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4D03" w14:textId="250355BA" w:rsidR="00860852" w:rsidRDefault="00DE3E7A">
      <w:r>
        <w:t>1_</w:t>
      </w:r>
      <w:r w:rsidR="005A2FAC">
        <w:t>24</w:t>
      </w:r>
      <w:r>
        <w:t xml:space="preserve"> </w:t>
      </w:r>
      <w:r w:rsidR="00AD7A98">
        <w:t xml:space="preserve">- </w:t>
      </w:r>
      <w:r w:rsidR="00790897">
        <w:t>Assignment</w:t>
      </w:r>
      <w:r>
        <w:t xml:space="preserve"> Problems</w:t>
      </w:r>
    </w:p>
    <w:p w14:paraId="238ABD93" w14:textId="77777777" w:rsidR="00DE3E7A" w:rsidRDefault="00DE3E7A"/>
    <w:p w14:paraId="22DA3A32" w14:textId="302BFAEA" w:rsidR="00DE3E7A" w:rsidRPr="00790897" w:rsidRDefault="00DE3E7A">
      <w:pPr>
        <w:rPr>
          <w:sz w:val="21"/>
          <w:szCs w:val="21"/>
        </w:rPr>
      </w:pPr>
      <w:r w:rsidRPr="00790897">
        <w:rPr>
          <w:sz w:val="21"/>
          <w:szCs w:val="21"/>
        </w:rPr>
        <w:t>Problem 1</w:t>
      </w:r>
    </w:p>
    <w:p w14:paraId="334F00B4" w14:textId="24E61AB1" w:rsidR="00DE3E7A" w:rsidRDefault="005A2FAC">
      <w:r>
        <w:rPr>
          <w:noProof/>
        </w:rPr>
        <w:drawing>
          <wp:inline distT="0" distB="0" distL="0" distR="0" wp14:anchorId="2A9ABA8A" wp14:editId="09DA5D1C">
            <wp:extent cx="5943600" cy="4083685"/>
            <wp:effectExtent l="0" t="0" r="0" b="571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4C6B" w14:textId="3868877A" w:rsidR="00DE3E7A" w:rsidRDefault="00DE3E7A"/>
    <w:p w14:paraId="4364CCFB" w14:textId="280F5D67" w:rsidR="00DE3E7A" w:rsidRPr="00790897" w:rsidRDefault="00DE3E7A" w:rsidP="00DE3E7A">
      <w:pPr>
        <w:rPr>
          <w:sz w:val="21"/>
          <w:szCs w:val="21"/>
        </w:rPr>
      </w:pPr>
      <w:r w:rsidRPr="00790897">
        <w:rPr>
          <w:sz w:val="21"/>
          <w:szCs w:val="21"/>
        </w:rPr>
        <w:t>Problem 2</w:t>
      </w:r>
    </w:p>
    <w:p w14:paraId="166CB9CD" w14:textId="73694F13" w:rsidR="00DE3E7A" w:rsidRDefault="00DE3E7A"/>
    <w:p w14:paraId="791EAA93" w14:textId="44344C57" w:rsidR="00DE3E7A" w:rsidRDefault="005A2FA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10566A2" wp14:editId="64070DAF">
            <wp:extent cx="5943600" cy="4137025"/>
            <wp:effectExtent l="0" t="0" r="0" b="317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8212" w14:textId="130ABFED" w:rsidR="00712A8C" w:rsidRDefault="00712A8C">
      <w:pPr>
        <w:rPr>
          <w:sz w:val="21"/>
          <w:szCs w:val="21"/>
        </w:rPr>
      </w:pPr>
    </w:p>
    <w:p w14:paraId="1E71AAAF" w14:textId="09ADCF46" w:rsidR="00712A8C" w:rsidRDefault="00712A8C">
      <w:pPr>
        <w:rPr>
          <w:sz w:val="21"/>
          <w:szCs w:val="21"/>
        </w:rPr>
      </w:pPr>
    </w:p>
    <w:p w14:paraId="2539861F" w14:textId="77777777" w:rsidR="00712A8C" w:rsidRPr="00790897" w:rsidRDefault="00712A8C">
      <w:pPr>
        <w:rPr>
          <w:sz w:val="21"/>
          <w:szCs w:val="21"/>
        </w:rPr>
      </w:pPr>
    </w:p>
    <w:sectPr w:rsidR="00712A8C" w:rsidRPr="00790897" w:rsidSect="00790897">
      <w:pgSz w:w="12240" w:h="15840"/>
      <w:pgMar w:top="198" w:right="1440" w:bottom="7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86696"/>
    <w:multiLevelType w:val="hybridMultilevel"/>
    <w:tmpl w:val="8A8CBFFC"/>
    <w:lvl w:ilvl="0" w:tplc="2180A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E4BF3"/>
    <w:multiLevelType w:val="hybridMultilevel"/>
    <w:tmpl w:val="B5063C08"/>
    <w:lvl w:ilvl="0" w:tplc="ADB6AE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8570821">
    <w:abstractNumId w:val="0"/>
  </w:num>
  <w:num w:numId="2" w16cid:durableId="148874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7A"/>
    <w:rsid w:val="00080A5C"/>
    <w:rsid w:val="00274365"/>
    <w:rsid w:val="00341D3B"/>
    <w:rsid w:val="00586DC9"/>
    <w:rsid w:val="005A2FAC"/>
    <w:rsid w:val="006B7FE7"/>
    <w:rsid w:val="00712A8C"/>
    <w:rsid w:val="00790897"/>
    <w:rsid w:val="00860852"/>
    <w:rsid w:val="009B5DD1"/>
    <w:rsid w:val="00AD7A98"/>
    <w:rsid w:val="00D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2C3F5E"/>
  <w15:chartTrackingRefBased/>
  <w15:docId w15:val="{0BE47FBB-98D9-5A4E-828C-71FE69B3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A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2A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1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6133B28-BD7D-A443-9282-C044189F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Kamron</dc:creator>
  <cp:keywords/>
  <dc:description/>
  <cp:lastModifiedBy>Hopkins, Kamron</cp:lastModifiedBy>
  <cp:revision>3</cp:revision>
  <dcterms:created xsi:type="dcterms:W3CDTF">2023-01-26T04:22:00Z</dcterms:created>
  <dcterms:modified xsi:type="dcterms:W3CDTF">2023-01-26T16:07:00Z</dcterms:modified>
</cp:coreProperties>
</file>